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706F2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F706F2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2B9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2B99" w:rsidRDefault="008F2B99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B99" w:rsidRPr="00B858BA" w:rsidRDefault="008F2B9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B99" w:rsidRDefault="001A5B1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Gorenc pol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>be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8F2B99" w:rsidRDefault="001A5B1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iščni skutin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384E0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paprika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2B2F0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84E0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 z mlado špinač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84E0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 z lešniki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oreščki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FF6C4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lin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471B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471B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vapčič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471B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s krompirjem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o 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FF6C4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ornspitz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štruč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grozd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84E0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čk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7247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i skutni štruklj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A72474">
            <w:pPr>
              <w:rPr>
                <w:rFonts w:ascii="Comic Sans MS" w:hAnsi="Comic Sans MS"/>
                <w:sz w:val="20"/>
                <w:szCs w:val="20"/>
              </w:rPr>
            </w:pPr>
            <w:r w:rsidRPr="002B2F0E"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D7350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kompot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pov čaj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33C0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FF6C4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706F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706F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jetra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2B2F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aradižnikova </w:t>
            </w:r>
            <w:r w:rsidR="002B2F0E">
              <w:rPr>
                <w:rFonts w:ascii="Comic Sans MS" w:hAnsi="Comic Sans MS"/>
                <w:b/>
                <w:sz w:val="20"/>
                <w:szCs w:val="20"/>
              </w:rPr>
              <w:t>solata z avokad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471B8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mešanja jajčka, sveža papri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F706F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706F2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F2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F2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F706F2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384E05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aš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fižo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384E05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zza bur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71B8" w:rsidRPr="00B858BA" w:rsidRDefault="00384E05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1A5B1C"/>
    <w:rsid w:val="00225706"/>
    <w:rsid w:val="002B2F0E"/>
    <w:rsid w:val="002C123D"/>
    <w:rsid w:val="002C4010"/>
    <w:rsid w:val="002D7350"/>
    <w:rsid w:val="002F7AE4"/>
    <w:rsid w:val="00300634"/>
    <w:rsid w:val="00303E01"/>
    <w:rsid w:val="00334B47"/>
    <w:rsid w:val="00352209"/>
    <w:rsid w:val="003531CE"/>
    <w:rsid w:val="00384E05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2197"/>
    <w:rsid w:val="008D2F51"/>
    <w:rsid w:val="008F2B99"/>
    <w:rsid w:val="00922847"/>
    <w:rsid w:val="009245FD"/>
    <w:rsid w:val="009372ED"/>
    <w:rsid w:val="00937EDC"/>
    <w:rsid w:val="009403B8"/>
    <w:rsid w:val="009B35A2"/>
    <w:rsid w:val="009B431C"/>
    <w:rsid w:val="00A563CF"/>
    <w:rsid w:val="00A72474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1B8"/>
    <w:rsid w:val="00E47EED"/>
    <w:rsid w:val="00E6566F"/>
    <w:rsid w:val="00E8372E"/>
    <w:rsid w:val="00F706F2"/>
    <w:rsid w:val="00F779E6"/>
    <w:rsid w:val="00F86E29"/>
    <w:rsid w:val="00FE7185"/>
    <w:rsid w:val="00FF24F7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CF44-038D-4EDF-9FED-CC160C28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5</cp:revision>
  <cp:lastPrinted>2018-05-22T07:39:00Z</cp:lastPrinted>
  <dcterms:created xsi:type="dcterms:W3CDTF">2018-05-11T07:19:00Z</dcterms:created>
  <dcterms:modified xsi:type="dcterms:W3CDTF">2018-05-22T07:39:00Z</dcterms:modified>
</cp:coreProperties>
</file>